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</w:t>
      </w:r>
      <w:r w:rsidR="00F13AFC">
        <w:rPr>
          <w:rFonts w:ascii="Arial" w:hAnsi="Arial" w:cs="Arial"/>
          <w:sz w:val="20"/>
          <w:szCs w:val="20"/>
        </w:rPr>
        <w:t>2</w:t>
      </w:r>
      <w:r w:rsidR="003C6CA4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55" w:rsidRDefault="00D54355" w:rsidP="00413908">
      <w:pPr>
        <w:spacing w:after="0" w:line="240" w:lineRule="auto"/>
      </w:pPr>
      <w:r>
        <w:separator/>
      </w:r>
    </w:p>
  </w:endnote>
  <w:endnote w:type="continuationSeparator" w:id="0">
    <w:p w:rsidR="00D54355" w:rsidRDefault="00D54355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D543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55" w:rsidRDefault="00D54355" w:rsidP="00413908">
      <w:pPr>
        <w:spacing w:after="0" w:line="240" w:lineRule="auto"/>
      </w:pPr>
      <w:r>
        <w:separator/>
      </w:r>
    </w:p>
  </w:footnote>
  <w:footnote w:type="continuationSeparator" w:id="0">
    <w:p w:rsidR="00D54355" w:rsidRDefault="00D54355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D54355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35300"/>
    <w:rsid w:val="00065C51"/>
    <w:rsid w:val="0008076A"/>
    <w:rsid w:val="000C5E94"/>
    <w:rsid w:val="000C767E"/>
    <w:rsid w:val="000D5B5D"/>
    <w:rsid w:val="00117C23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92997"/>
    <w:rsid w:val="003C3245"/>
    <w:rsid w:val="003C6CA4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53BB5"/>
    <w:rsid w:val="00591723"/>
    <w:rsid w:val="0059455B"/>
    <w:rsid w:val="005A701B"/>
    <w:rsid w:val="00643C48"/>
    <w:rsid w:val="00666513"/>
    <w:rsid w:val="006A45B2"/>
    <w:rsid w:val="006F6526"/>
    <w:rsid w:val="007305ED"/>
    <w:rsid w:val="00740E7B"/>
    <w:rsid w:val="0079364E"/>
    <w:rsid w:val="00793AF1"/>
    <w:rsid w:val="007E0BA5"/>
    <w:rsid w:val="008F089A"/>
    <w:rsid w:val="008F7201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C489E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C44A0"/>
    <w:rsid w:val="00CD3D53"/>
    <w:rsid w:val="00CD70FB"/>
    <w:rsid w:val="00CF3D5B"/>
    <w:rsid w:val="00D1373B"/>
    <w:rsid w:val="00D1664E"/>
    <w:rsid w:val="00D41FC5"/>
    <w:rsid w:val="00D5435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13AFC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90A1D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084F-5291-4526-854D-F4C34C9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Tomáš VEČEŘA</cp:lastModifiedBy>
  <cp:revision>12</cp:revision>
  <cp:lastPrinted>2013-10-15T08:45:00Z</cp:lastPrinted>
  <dcterms:created xsi:type="dcterms:W3CDTF">2017-05-30T08:31:00Z</dcterms:created>
  <dcterms:modified xsi:type="dcterms:W3CDTF">2025-10-09T05:41:00Z</dcterms:modified>
</cp:coreProperties>
</file>